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7A4408" w:rsidRPr="002D3560" w:rsidRDefault="007A4408" w:rsidP="007A4408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0A0027">
        <w:rPr>
          <w:rFonts w:ascii="Arial Narrow" w:eastAsia="Times New Roman" w:hAnsi="Arial Narrow" w:cs="Arial"/>
          <w:sz w:val="26"/>
          <w:szCs w:val="26"/>
          <w:lang w:val="es-ES"/>
        </w:rPr>
        <w:t>07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mayo de 2018</w:t>
      </w:r>
    </w:p>
    <w:p w:rsidR="007A4408" w:rsidRPr="002D3560" w:rsidRDefault="007A4408" w:rsidP="007A4408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7A4408" w:rsidRPr="002D3560" w:rsidRDefault="00062B28" w:rsidP="007A4408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sz w:val="26"/>
          <w:szCs w:val="26"/>
          <w:lang w:val="es-ES"/>
        </w:rPr>
        <w:t>Oficio N</w:t>
      </w: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o. </w:t>
      </w:r>
      <w:r w:rsidR="007A4408" w:rsidRPr="002D3560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r w:rsidR="00261682">
        <w:rPr>
          <w:rFonts w:ascii="Arial Narrow" w:eastAsia="Times New Roman" w:hAnsi="Arial Narrow" w:cs="Arial"/>
          <w:sz w:val="26"/>
          <w:szCs w:val="26"/>
          <w:lang w:val="es-ES"/>
        </w:rPr>
        <w:t>040</w:t>
      </w:r>
      <w:r w:rsidR="007A4408"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:rsidR="007A4408" w:rsidRDefault="007A4408" w:rsidP="007A4408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7A4408" w:rsidRDefault="007A4408" w:rsidP="007A4408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7A4408" w:rsidRDefault="007A4408" w:rsidP="007A4408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 xml:space="preserve">LIC. </w:t>
      </w:r>
      <w:r w:rsidR="002A0F3B"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HÉCTOR MANUEL CARREÓN VELASCO</w:t>
      </w:r>
    </w:p>
    <w:p w:rsidR="002A0F3B" w:rsidRDefault="002A0F3B" w:rsidP="007A4408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cargado del Despacho</w:t>
      </w:r>
      <w:r w:rsidR="007A4408"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 del Gobierno de </w:t>
      </w:r>
    </w:p>
    <w:p w:rsidR="007A4408" w:rsidRPr="002D3560" w:rsidRDefault="007A4408" w:rsidP="007A4408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Zacatecas </w:t>
      </w: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 la Ciudad de México</w:t>
      </w:r>
    </w:p>
    <w:p w:rsidR="002A0F3B" w:rsidRDefault="002A0F3B" w:rsidP="007A4408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2A0F3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Bahía de </w:t>
      </w:r>
      <w:proofErr w:type="spellStart"/>
      <w:r w:rsidRPr="002A0F3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Coqui</w:t>
      </w:r>
      <w:proofErr w:type="spellEnd"/>
      <w:r w:rsidRPr="002A0F3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 73, </w:t>
      </w:r>
      <w: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Col. </w:t>
      </w:r>
      <w:r w:rsidRPr="002A0F3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Verónica </w:t>
      </w:r>
      <w:proofErr w:type="spellStart"/>
      <w:r w:rsidRPr="002A0F3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Anzúres</w:t>
      </w:r>
      <w:proofErr w:type="spellEnd"/>
      <w:r w:rsidRPr="002A0F3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, </w:t>
      </w:r>
      <w: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C.P. </w:t>
      </w:r>
      <w:r w:rsidRPr="002A0F3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 xml:space="preserve">11300 </w:t>
      </w:r>
    </w:p>
    <w:p w:rsidR="007A4408" w:rsidRPr="00337EB3" w:rsidRDefault="007A4408" w:rsidP="007A4408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 w:rsidRPr="002D356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7A4408" w:rsidRPr="002D3560" w:rsidRDefault="007A4408" w:rsidP="007A4408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7A4408" w:rsidRPr="002D3560" w:rsidRDefault="007A4408" w:rsidP="002A0F3B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Asunto: </w:t>
      </w:r>
      <w:r w:rsidRPr="002D3560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7A4408" w:rsidRDefault="007A4408" w:rsidP="007A4408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</w:pPr>
    </w:p>
    <w:p w:rsidR="007A4408" w:rsidRDefault="007A4408" w:rsidP="007A4408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</w:pP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eastAsia="es-MX"/>
        </w:rPr>
        <w:t>140 Aniversario del Natalicio del Gral. Francisco Villa,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es-MX"/>
        </w:rPr>
        <w:t>martes 5 de junio del año en curso, a las 11:00 horas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, </w:t>
      </w:r>
      <w:r w:rsidR="00B37699"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>frente a la</w:t>
      </w:r>
      <w:bookmarkStart w:id="0" w:name="_GoBack"/>
      <w:bookmarkEnd w:id="0"/>
      <w:r>
        <w:rPr>
          <w:rFonts w:ascii="Arial Narrow" w:eastAsia="Times New Roman" w:hAnsi="Arial Narrow" w:cs="Times New Roman"/>
          <w:color w:val="000000"/>
          <w:sz w:val="26"/>
          <w:szCs w:val="26"/>
          <w:lang w:eastAsia="es-MX"/>
        </w:rPr>
        <w:t xml:space="preserve"> estatua erigida al Gral. Francisco Villa ubicada en el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MX"/>
        </w:rPr>
        <w:t>Parque de los Venados (División del Norte esquina con Municipio Libre, colonia Santa Cruz Atoyac, Delegación Benito Juárez).</w:t>
      </w:r>
    </w:p>
    <w:p w:rsidR="007A4408" w:rsidRPr="002965F7" w:rsidRDefault="007A4408" w:rsidP="007A4408">
      <w:pPr>
        <w:jc w:val="both"/>
        <w:rPr>
          <w:rFonts w:ascii="Times New Roman" w:eastAsia="Times New Roman" w:hAnsi="Times New Roman" w:cs="Times New Roman"/>
          <w:lang w:eastAsia="es-MX"/>
        </w:rPr>
      </w:pPr>
    </w:p>
    <w:p w:rsidR="007A4408" w:rsidRPr="0048763F" w:rsidRDefault="007A4408" w:rsidP="007A4408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or tal motivo, me permito extenderle una atenta y cordial invitación para que nos acompañe a la ceremonia de referencia, así como solicitar su apoyo para difundirla entre la comunidad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zacatecana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radicada en la Ciudad de México.</w:t>
      </w:r>
    </w:p>
    <w:p w:rsidR="007A4408" w:rsidRPr="0048763F" w:rsidRDefault="007A4408" w:rsidP="007A4408">
      <w:pPr>
        <w:rPr>
          <w:rFonts w:ascii="Times New Roman" w:eastAsia="Times New Roman" w:hAnsi="Times New Roman" w:cs="Times New Roman"/>
          <w:lang w:val="es-MX" w:eastAsia="es-MX"/>
        </w:rPr>
      </w:pPr>
    </w:p>
    <w:p w:rsidR="007A4408" w:rsidRPr="0048763F" w:rsidRDefault="007A4408" w:rsidP="007A4408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gradezco de antemano su amable respuesta y pongo 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sus órdenes el teléfono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 1435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con el Lic. Ramón Lépez Vela, para efectos de coordinación.</w:t>
      </w:r>
    </w:p>
    <w:p w:rsidR="007A4408" w:rsidRPr="0048763F" w:rsidRDefault="007A4408" w:rsidP="007A4408">
      <w:pPr>
        <w:rPr>
          <w:rFonts w:ascii="Times New Roman" w:eastAsia="Times New Roman" w:hAnsi="Times New Roman" w:cs="Times New Roman"/>
          <w:lang w:val="es-MX" w:eastAsia="es-MX"/>
        </w:rPr>
      </w:pPr>
    </w:p>
    <w:p w:rsidR="007A4408" w:rsidRPr="002A0F3B" w:rsidRDefault="007A4408" w:rsidP="002A0F3B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Sin otro particular, me es grato enviarle un cordial saludo. </w:t>
      </w:r>
    </w:p>
    <w:p w:rsidR="007A4408" w:rsidRDefault="007A4408" w:rsidP="007A4408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A4408" w:rsidRDefault="007A4408" w:rsidP="002A0F3B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2A0F3B" w:rsidRPr="002A0F3B" w:rsidRDefault="002A0F3B" w:rsidP="002A0F3B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A4408" w:rsidRDefault="007A4408" w:rsidP="007A4408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7A4408" w:rsidRPr="002D3560" w:rsidRDefault="007A4408" w:rsidP="007A4408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MARTÍN ALEJANDRO LEVENSON</w:t>
      </w:r>
    </w:p>
    <w:p w:rsidR="007A4408" w:rsidRPr="002D3560" w:rsidRDefault="007A4408" w:rsidP="007A4408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7A4408" w:rsidRPr="002D3560" w:rsidRDefault="007A4408" w:rsidP="007A4408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A4408" w:rsidRDefault="007A4408" w:rsidP="007A4408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A4408" w:rsidRDefault="007A4408" w:rsidP="007A4408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A4408" w:rsidRDefault="007A4408" w:rsidP="007A4408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7A4408" w:rsidRDefault="007A4408" w:rsidP="007A4408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2A0F3B" w:rsidRDefault="002A0F3B" w:rsidP="002A0F3B">
      <w:pPr>
        <w:tabs>
          <w:tab w:val="left" w:pos="567"/>
        </w:tabs>
        <w:rPr>
          <w:rFonts w:ascii="Arial Narrow" w:hAnsi="Arial Narrow" w:cs="Arial"/>
          <w:b/>
          <w:i/>
          <w:sz w:val="12"/>
          <w:szCs w:val="16"/>
        </w:rPr>
      </w:pPr>
    </w:p>
    <w:p w:rsidR="002A0F3B" w:rsidRPr="002A0F3B" w:rsidRDefault="002A0F3B" w:rsidP="002A0F3B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2A0F3B">
        <w:rPr>
          <w:rFonts w:ascii="Arial Narrow" w:hAnsi="Arial Narrow" w:cs="Arial"/>
          <w:b/>
          <w:i/>
          <w:sz w:val="12"/>
          <w:szCs w:val="16"/>
        </w:rPr>
        <w:t>MAL/RLV</w:t>
      </w:r>
    </w:p>
    <w:p w:rsidR="009C4AC0" w:rsidRPr="009A484B" w:rsidRDefault="009C4AC0" w:rsidP="007A4408">
      <w:pPr>
        <w:jc w:val="right"/>
        <w:rPr>
          <w:rFonts w:ascii="Arial Narrow" w:hAnsi="Arial Narrow" w:cs="Arial"/>
          <w:sz w:val="14"/>
          <w:szCs w:val="16"/>
        </w:rPr>
      </w:pPr>
    </w:p>
    <w:sectPr w:rsidR="009C4AC0" w:rsidRPr="009A484B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0A" w:rsidRDefault="00BD200A" w:rsidP="00E44D59">
      <w:r>
        <w:separator/>
      </w:r>
    </w:p>
  </w:endnote>
  <w:endnote w:type="continuationSeparator" w:id="0">
    <w:p w:rsidR="00BD200A" w:rsidRDefault="00BD200A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0A" w:rsidRDefault="00BD200A" w:rsidP="00E44D59">
      <w:r>
        <w:separator/>
      </w:r>
    </w:p>
  </w:footnote>
  <w:footnote w:type="continuationSeparator" w:id="0">
    <w:p w:rsidR="00BD200A" w:rsidRDefault="00BD200A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733415</wp:posOffset>
          </wp:positionH>
          <wp:positionV relativeFrom="page">
            <wp:posOffset>47625</wp:posOffset>
          </wp:positionV>
          <wp:extent cx="1651635" cy="816610"/>
          <wp:effectExtent l="0" t="0" r="5715" b="2540"/>
          <wp:wrapThrough wrapText="bothSides">
            <wp:wrapPolygon edited="0">
              <wp:start x="0" y="0"/>
              <wp:lineTo x="0" y="21163"/>
              <wp:lineTo x="21426" y="21163"/>
              <wp:lineTo x="2142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40"/>
                  <a:stretch/>
                </pic:blipFill>
                <pic:spPr bwMode="auto">
                  <a:xfrm>
                    <a:off x="0" y="0"/>
                    <a:ext cx="165163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1E12"/>
    <w:rsid w:val="000366FA"/>
    <w:rsid w:val="00062B28"/>
    <w:rsid w:val="00063736"/>
    <w:rsid w:val="00064FEC"/>
    <w:rsid w:val="000A0027"/>
    <w:rsid w:val="000A5A28"/>
    <w:rsid w:val="000B5911"/>
    <w:rsid w:val="000D0DC0"/>
    <w:rsid w:val="000E59CF"/>
    <w:rsid w:val="000F1BA7"/>
    <w:rsid w:val="00112E7E"/>
    <w:rsid w:val="001823F2"/>
    <w:rsid w:val="00186425"/>
    <w:rsid w:val="00187DD6"/>
    <w:rsid w:val="00191FB7"/>
    <w:rsid w:val="00193C7E"/>
    <w:rsid w:val="001D60CA"/>
    <w:rsid w:val="00201DC6"/>
    <w:rsid w:val="0020687A"/>
    <w:rsid w:val="00213225"/>
    <w:rsid w:val="002530DC"/>
    <w:rsid w:val="002570AC"/>
    <w:rsid w:val="00261682"/>
    <w:rsid w:val="00266970"/>
    <w:rsid w:val="002A05FD"/>
    <w:rsid w:val="002A0F3B"/>
    <w:rsid w:val="002B5BB3"/>
    <w:rsid w:val="002D3560"/>
    <w:rsid w:val="002E5B63"/>
    <w:rsid w:val="002F0FBD"/>
    <w:rsid w:val="003045A4"/>
    <w:rsid w:val="00337EB3"/>
    <w:rsid w:val="00342E94"/>
    <w:rsid w:val="00350E8A"/>
    <w:rsid w:val="00351C7E"/>
    <w:rsid w:val="00367C5A"/>
    <w:rsid w:val="003915E3"/>
    <w:rsid w:val="003969D4"/>
    <w:rsid w:val="003A06C6"/>
    <w:rsid w:val="00411121"/>
    <w:rsid w:val="00412788"/>
    <w:rsid w:val="00416B75"/>
    <w:rsid w:val="00421EDE"/>
    <w:rsid w:val="00427F3D"/>
    <w:rsid w:val="0045550B"/>
    <w:rsid w:val="004665DA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44DCD"/>
    <w:rsid w:val="00645711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84878"/>
    <w:rsid w:val="007870DF"/>
    <w:rsid w:val="007A4408"/>
    <w:rsid w:val="007C3933"/>
    <w:rsid w:val="008016E3"/>
    <w:rsid w:val="0085015C"/>
    <w:rsid w:val="00852BD0"/>
    <w:rsid w:val="008707C8"/>
    <w:rsid w:val="008C7632"/>
    <w:rsid w:val="008E10CE"/>
    <w:rsid w:val="00961C97"/>
    <w:rsid w:val="009761CF"/>
    <w:rsid w:val="00985A01"/>
    <w:rsid w:val="009A484B"/>
    <w:rsid w:val="009A78C7"/>
    <w:rsid w:val="009B5C79"/>
    <w:rsid w:val="009C4AC0"/>
    <w:rsid w:val="009F474A"/>
    <w:rsid w:val="00A162F5"/>
    <w:rsid w:val="00A61BEB"/>
    <w:rsid w:val="00A664FB"/>
    <w:rsid w:val="00A7216D"/>
    <w:rsid w:val="00A81FBE"/>
    <w:rsid w:val="00AB4255"/>
    <w:rsid w:val="00AB4601"/>
    <w:rsid w:val="00AC16A1"/>
    <w:rsid w:val="00AF670B"/>
    <w:rsid w:val="00AF6DE6"/>
    <w:rsid w:val="00B13487"/>
    <w:rsid w:val="00B2241B"/>
    <w:rsid w:val="00B32EDB"/>
    <w:rsid w:val="00B37699"/>
    <w:rsid w:val="00B37EA0"/>
    <w:rsid w:val="00B62688"/>
    <w:rsid w:val="00B66E47"/>
    <w:rsid w:val="00B84615"/>
    <w:rsid w:val="00BB3ACD"/>
    <w:rsid w:val="00BD200A"/>
    <w:rsid w:val="00C03E1A"/>
    <w:rsid w:val="00C45176"/>
    <w:rsid w:val="00C5032C"/>
    <w:rsid w:val="00C621F2"/>
    <w:rsid w:val="00C63DCC"/>
    <w:rsid w:val="00C82163"/>
    <w:rsid w:val="00CA0F7A"/>
    <w:rsid w:val="00CB7F78"/>
    <w:rsid w:val="00CD737A"/>
    <w:rsid w:val="00D4789E"/>
    <w:rsid w:val="00D5047C"/>
    <w:rsid w:val="00D549A0"/>
    <w:rsid w:val="00D610E9"/>
    <w:rsid w:val="00D74CE3"/>
    <w:rsid w:val="00D8755B"/>
    <w:rsid w:val="00DB00AD"/>
    <w:rsid w:val="00DD78CE"/>
    <w:rsid w:val="00DE129D"/>
    <w:rsid w:val="00DF7C1E"/>
    <w:rsid w:val="00E20D77"/>
    <w:rsid w:val="00E37247"/>
    <w:rsid w:val="00E44D59"/>
    <w:rsid w:val="00E52FCA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A544-B7ED-482A-81CD-90208C8F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15</cp:revision>
  <cp:lastPrinted>2017-05-03T17:13:00Z</cp:lastPrinted>
  <dcterms:created xsi:type="dcterms:W3CDTF">2017-04-12T15:41:00Z</dcterms:created>
  <dcterms:modified xsi:type="dcterms:W3CDTF">2018-05-02T21:29:00Z</dcterms:modified>
</cp:coreProperties>
</file>